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E51" w:rsidRPr="007877F2" w:rsidRDefault="00407B36" w:rsidP="007877F2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877F2">
        <w:rPr>
          <w:rFonts w:ascii="Times New Roman" w:hAnsi="Times New Roman" w:cs="Times New Roman"/>
          <w:b/>
          <w:sz w:val="23"/>
          <w:szCs w:val="23"/>
        </w:rPr>
        <w:t>INDICAÇÃO Nº</w:t>
      </w:r>
      <w:r w:rsidR="00F62E51" w:rsidRPr="007877F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877F2" w:rsidRPr="007877F2">
        <w:rPr>
          <w:rFonts w:ascii="Times New Roman" w:hAnsi="Times New Roman" w:cs="Times New Roman"/>
          <w:b/>
          <w:sz w:val="23"/>
          <w:szCs w:val="23"/>
        </w:rPr>
        <w:t>492</w:t>
      </w:r>
      <w:r w:rsidR="007D0BDB" w:rsidRPr="007877F2">
        <w:rPr>
          <w:rFonts w:ascii="Times New Roman" w:hAnsi="Times New Roman" w:cs="Times New Roman"/>
          <w:b/>
          <w:sz w:val="23"/>
          <w:szCs w:val="23"/>
        </w:rPr>
        <w:t>/201</w:t>
      </w:r>
      <w:r w:rsidR="0009509A" w:rsidRPr="007877F2">
        <w:rPr>
          <w:rFonts w:ascii="Times New Roman" w:hAnsi="Times New Roman" w:cs="Times New Roman"/>
          <w:b/>
          <w:sz w:val="23"/>
          <w:szCs w:val="23"/>
        </w:rPr>
        <w:t>8</w:t>
      </w:r>
    </w:p>
    <w:p w:rsidR="0009509A" w:rsidRPr="007877F2" w:rsidRDefault="0009509A" w:rsidP="007877F2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62E51" w:rsidRPr="007877F2" w:rsidRDefault="00F62E51" w:rsidP="007877F2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:rsidR="00405E51" w:rsidRPr="007877F2" w:rsidRDefault="00BD5987" w:rsidP="007877F2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877F2">
        <w:rPr>
          <w:rFonts w:ascii="Times New Roman" w:hAnsi="Times New Roman" w:cs="Times New Roman"/>
          <w:b/>
          <w:bCs/>
          <w:sz w:val="23"/>
          <w:szCs w:val="23"/>
        </w:rPr>
        <w:t>INDIC</w:t>
      </w:r>
      <w:r w:rsidR="00E12EDB" w:rsidRPr="007877F2">
        <w:rPr>
          <w:rFonts w:ascii="Times New Roman" w:hAnsi="Times New Roman" w:cs="Times New Roman"/>
          <w:b/>
          <w:bCs/>
          <w:sz w:val="23"/>
          <w:szCs w:val="23"/>
        </w:rPr>
        <w:t>AMOS</w:t>
      </w:r>
      <w:r w:rsidR="00935FFF" w:rsidRPr="007877F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6A0BAE" w:rsidRPr="007877F2">
        <w:rPr>
          <w:rFonts w:ascii="Times New Roman" w:hAnsi="Times New Roman" w:cs="Times New Roman"/>
          <w:b/>
          <w:bCs/>
          <w:sz w:val="23"/>
          <w:szCs w:val="23"/>
        </w:rPr>
        <w:t xml:space="preserve">QUE SEJAM TOMADAS MEDIDAS PREVENTIVAS PARA EVITAR </w:t>
      </w:r>
      <w:r w:rsidR="00EE6642" w:rsidRPr="007877F2">
        <w:rPr>
          <w:rFonts w:ascii="Times New Roman" w:hAnsi="Times New Roman" w:cs="Times New Roman"/>
          <w:b/>
          <w:bCs/>
          <w:sz w:val="23"/>
          <w:szCs w:val="23"/>
        </w:rPr>
        <w:t>FUTUROS</w:t>
      </w:r>
      <w:r w:rsidR="00347807" w:rsidRPr="007877F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6A0BAE" w:rsidRPr="007877F2">
        <w:rPr>
          <w:rFonts w:ascii="Times New Roman" w:hAnsi="Times New Roman" w:cs="Times New Roman"/>
          <w:b/>
          <w:bCs/>
          <w:sz w:val="23"/>
          <w:szCs w:val="23"/>
        </w:rPr>
        <w:t>ALAGAMENTO</w:t>
      </w:r>
      <w:r w:rsidR="00EE6642" w:rsidRPr="007877F2">
        <w:rPr>
          <w:rFonts w:ascii="Times New Roman" w:hAnsi="Times New Roman" w:cs="Times New Roman"/>
          <w:b/>
          <w:bCs/>
          <w:sz w:val="23"/>
          <w:szCs w:val="23"/>
        </w:rPr>
        <w:t xml:space="preserve">S NA TRAVESSA TOURO, </w:t>
      </w:r>
      <w:r w:rsidR="006A0BAE" w:rsidRPr="007877F2">
        <w:rPr>
          <w:rFonts w:ascii="Times New Roman" w:hAnsi="Times New Roman" w:cs="Times New Roman"/>
          <w:b/>
          <w:bCs/>
          <w:sz w:val="23"/>
          <w:szCs w:val="23"/>
        </w:rPr>
        <w:t xml:space="preserve">NO BAIRRO BELA VISTA, COMO JÁ </w:t>
      </w:r>
      <w:r w:rsidR="00347807" w:rsidRPr="007877F2">
        <w:rPr>
          <w:rFonts w:ascii="Times New Roman" w:hAnsi="Times New Roman" w:cs="Times New Roman"/>
          <w:b/>
          <w:bCs/>
          <w:sz w:val="23"/>
          <w:szCs w:val="23"/>
        </w:rPr>
        <w:t>ACONTECEU</w:t>
      </w:r>
      <w:r w:rsidR="00EE6642" w:rsidRPr="007877F2">
        <w:rPr>
          <w:rFonts w:ascii="Times New Roman" w:hAnsi="Times New Roman" w:cs="Times New Roman"/>
          <w:b/>
          <w:bCs/>
          <w:sz w:val="23"/>
          <w:szCs w:val="23"/>
        </w:rPr>
        <w:t xml:space="preserve"> DURANTE A PRIMEIRA CHUVA</w:t>
      </w:r>
      <w:r w:rsidR="00347807" w:rsidRPr="007877F2">
        <w:rPr>
          <w:rFonts w:ascii="Times New Roman" w:hAnsi="Times New Roman" w:cs="Times New Roman"/>
          <w:b/>
          <w:bCs/>
          <w:sz w:val="23"/>
          <w:szCs w:val="23"/>
        </w:rPr>
        <w:t>,</w:t>
      </w:r>
      <w:r w:rsidR="007877F2" w:rsidRPr="007877F2">
        <w:rPr>
          <w:rFonts w:ascii="Times New Roman" w:hAnsi="Times New Roman" w:cs="Times New Roman"/>
          <w:b/>
          <w:bCs/>
          <w:sz w:val="23"/>
          <w:szCs w:val="23"/>
        </w:rPr>
        <w:t xml:space="preserve"> HÁ ALGUNS DIAS ATRÁS, EM SORRISO – MT</w:t>
      </w:r>
      <w:r w:rsidR="00347807" w:rsidRPr="007877F2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:rsidR="00A96A7A" w:rsidRPr="007877F2" w:rsidRDefault="00A96A7A" w:rsidP="007877F2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</w:p>
    <w:p w:rsidR="0009509A" w:rsidRPr="007877F2" w:rsidRDefault="0009509A" w:rsidP="007877F2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</w:p>
    <w:p w:rsidR="008A596F" w:rsidRPr="007877F2" w:rsidRDefault="00A96A7A" w:rsidP="007877F2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7877F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PROFESSORA MARISA </w:t>
      </w:r>
      <w:r w:rsidR="00E12EDB" w:rsidRPr="007877F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–</w:t>
      </w:r>
      <w:r w:rsidRPr="007877F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PTB</w:t>
      </w:r>
      <w:r w:rsidR="00EE12D8" w:rsidRPr="007877F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, BRUNO DELGADO – PMB, CLAUDIO OLIVEIRA – PR, F</w:t>
      </w:r>
      <w:r w:rsidR="007877F2" w:rsidRPr="007877F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Á</w:t>
      </w:r>
      <w:r w:rsidR="00EE12D8" w:rsidRPr="007877F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BIO GAVASSO </w:t>
      </w:r>
      <w:r w:rsidR="007877F2" w:rsidRPr="007877F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– PSB, PROFESSORA SILVANA – PTB</w:t>
      </w:r>
      <w:r w:rsidR="00EE12D8" w:rsidRPr="007877F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r w:rsidR="007877F2" w:rsidRPr="007877F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e</w:t>
      </w:r>
      <w:r w:rsidR="00E12EDB" w:rsidRPr="007877F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r w:rsidR="00347807" w:rsidRPr="007877F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MARCÃO DE BOA ESPERANÇA </w:t>
      </w:r>
      <w:r w:rsidR="007877F2" w:rsidRPr="007877F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–</w:t>
      </w:r>
      <w:r w:rsidR="00347807" w:rsidRPr="007877F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PSB</w:t>
      </w:r>
      <w:r w:rsidR="008A596F" w:rsidRPr="007877F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,</w:t>
      </w:r>
      <w:r w:rsidR="00E12EDB" w:rsidRPr="007877F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r w:rsidR="007877F2" w:rsidRPr="007877F2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vereadores </w:t>
      </w:r>
      <w:r w:rsidR="008A596F" w:rsidRPr="007877F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om assento nesta Casa, de conformidade com o </w:t>
      </w:r>
      <w:r w:rsidR="0009509A" w:rsidRPr="007877F2">
        <w:rPr>
          <w:rFonts w:ascii="Times New Roman" w:hAnsi="Times New Roman" w:cs="Times New Roman"/>
          <w:color w:val="000000" w:themeColor="text1"/>
          <w:sz w:val="23"/>
          <w:szCs w:val="23"/>
        </w:rPr>
        <w:t>a</w:t>
      </w:r>
      <w:r w:rsidR="008A596F" w:rsidRPr="007877F2">
        <w:rPr>
          <w:rFonts w:ascii="Times New Roman" w:hAnsi="Times New Roman" w:cs="Times New Roman"/>
          <w:color w:val="000000" w:themeColor="text1"/>
          <w:sz w:val="23"/>
          <w:szCs w:val="23"/>
        </w:rPr>
        <w:t>rtigo 115 do Regimento Interno, requer</w:t>
      </w:r>
      <w:r w:rsidR="00E12EDB" w:rsidRPr="007877F2">
        <w:rPr>
          <w:rFonts w:ascii="Times New Roman" w:hAnsi="Times New Roman" w:cs="Times New Roman"/>
          <w:color w:val="000000" w:themeColor="text1"/>
          <w:sz w:val="23"/>
          <w:szCs w:val="23"/>
        </w:rPr>
        <w:t>em</w:t>
      </w:r>
      <w:r w:rsidR="008A596F" w:rsidRPr="007877F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à Mesa que este Expediente seja encaminhado ao Excelentíssimo Senhor </w:t>
      </w:r>
      <w:r w:rsidRPr="007877F2">
        <w:rPr>
          <w:rFonts w:ascii="Times New Roman" w:hAnsi="Times New Roman" w:cs="Times New Roman"/>
          <w:color w:val="000000" w:themeColor="text1"/>
          <w:sz w:val="23"/>
          <w:szCs w:val="23"/>
        </w:rPr>
        <w:t>Ari Lafin</w:t>
      </w:r>
      <w:r w:rsidR="008A596F" w:rsidRPr="007877F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Prefeito Municipal, com cópias ao Senhor </w:t>
      </w:r>
      <w:r w:rsidR="00046A0D" w:rsidRPr="007877F2">
        <w:rPr>
          <w:rFonts w:ascii="Times New Roman" w:hAnsi="Times New Roman" w:cs="Times New Roman"/>
          <w:color w:val="000000" w:themeColor="text1"/>
          <w:sz w:val="23"/>
          <w:szCs w:val="23"/>
        </w:rPr>
        <w:t>Esteva</w:t>
      </w:r>
      <w:r w:rsidR="00347807" w:rsidRPr="007877F2">
        <w:rPr>
          <w:rFonts w:ascii="Times New Roman" w:hAnsi="Times New Roman" w:cs="Times New Roman"/>
          <w:color w:val="000000" w:themeColor="text1"/>
          <w:sz w:val="23"/>
          <w:szCs w:val="23"/>
        </w:rPr>
        <w:t>m</w:t>
      </w:r>
      <w:r w:rsidR="00046A0D" w:rsidRPr="007877F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Hungaro Calvo Filho, Secretário Municipal de Administração, ao Senhor </w:t>
      </w:r>
      <w:r w:rsidRPr="007877F2">
        <w:rPr>
          <w:rFonts w:ascii="Times New Roman" w:hAnsi="Times New Roman" w:cs="Times New Roman"/>
          <w:color w:val="000000" w:themeColor="text1"/>
          <w:sz w:val="23"/>
          <w:szCs w:val="23"/>
        </w:rPr>
        <w:t>Pedrinho Gilmar da Silva</w:t>
      </w:r>
      <w:r w:rsidR="008A596F" w:rsidRPr="007877F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Secretário Municipal de Obras e </w:t>
      </w:r>
      <w:r w:rsidR="009C500A" w:rsidRPr="007877F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Serviços Públicos </w:t>
      </w:r>
      <w:r w:rsidR="0027364A" w:rsidRPr="007877F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e ao Senhor </w:t>
      </w:r>
      <w:r w:rsidRPr="007877F2">
        <w:rPr>
          <w:rFonts w:ascii="Times New Roman" w:hAnsi="Times New Roman" w:cs="Times New Roman"/>
          <w:color w:val="000000" w:themeColor="text1"/>
          <w:sz w:val="23"/>
          <w:szCs w:val="23"/>
        </w:rPr>
        <w:t>Leonardo Zanchet</w:t>
      </w:r>
      <w:r w:rsidR="00A4376D" w:rsidRPr="007877F2">
        <w:rPr>
          <w:rFonts w:ascii="Times New Roman" w:hAnsi="Times New Roman" w:cs="Times New Roman"/>
          <w:color w:val="000000" w:themeColor="text1"/>
          <w:sz w:val="23"/>
          <w:szCs w:val="23"/>
        </w:rPr>
        <w:t>t</w:t>
      </w:r>
      <w:r w:rsidRPr="007877F2">
        <w:rPr>
          <w:rFonts w:ascii="Times New Roman" w:hAnsi="Times New Roman" w:cs="Times New Roman"/>
          <w:color w:val="000000" w:themeColor="text1"/>
          <w:sz w:val="23"/>
          <w:szCs w:val="23"/>
        </w:rPr>
        <w:t>a</w:t>
      </w:r>
      <w:r w:rsidR="005D1381" w:rsidRPr="007877F2">
        <w:rPr>
          <w:rFonts w:ascii="Times New Roman" w:hAnsi="Times New Roman" w:cs="Times New Roman"/>
          <w:color w:val="000000" w:themeColor="text1"/>
          <w:sz w:val="23"/>
          <w:szCs w:val="23"/>
        </w:rPr>
        <w:t>, Secret</w:t>
      </w:r>
      <w:r w:rsidR="0027364A" w:rsidRPr="007877F2">
        <w:rPr>
          <w:rFonts w:ascii="Times New Roman" w:hAnsi="Times New Roman" w:cs="Times New Roman"/>
          <w:color w:val="000000" w:themeColor="text1"/>
          <w:sz w:val="23"/>
          <w:szCs w:val="23"/>
        </w:rPr>
        <w:t>ário</w:t>
      </w:r>
      <w:r w:rsidRPr="007877F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62E51" w:rsidRPr="007877F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Municipal </w:t>
      </w:r>
      <w:r w:rsidR="0027364A" w:rsidRPr="007877F2">
        <w:rPr>
          <w:rFonts w:ascii="Times New Roman" w:hAnsi="Times New Roman" w:cs="Times New Roman"/>
          <w:color w:val="000000" w:themeColor="text1"/>
          <w:sz w:val="23"/>
          <w:szCs w:val="23"/>
        </w:rPr>
        <w:t>d</w:t>
      </w:r>
      <w:r w:rsidR="00085CDA" w:rsidRPr="007877F2">
        <w:rPr>
          <w:rFonts w:ascii="Times New Roman" w:hAnsi="Times New Roman" w:cs="Times New Roman"/>
          <w:color w:val="000000" w:themeColor="text1"/>
          <w:sz w:val="23"/>
          <w:szCs w:val="23"/>
        </w:rPr>
        <w:t>a</w:t>
      </w:r>
      <w:r w:rsidR="0027364A" w:rsidRPr="007877F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Cidade, </w:t>
      </w:r>
      <w:r w:rsidR="0064630B" w:rsidRPr="007877F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versando sobre a</w:t>
      </w:r>
      <w:r w:rsidR="00252771" w:rsidRPr="007877F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r w:rsidRPr="007877F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necessidade de </w:t>
      </w:r>
      <w:r w:rsidR="00EE6642" w:rsidRPr="007877F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que sejam tomadas medidas preventivas para</w:t>
      </w:r>
      <w:r w:rsidR="007877F2" w:rsidRPr="007877F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evitar futuros alagamentos na T</w:t>
      </w:r>
      <w:r w:rsidR="00EE6642" w:rsidRPr="007877F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ravessa </w:t>
      </w:r>
      <w:r w:rsidR="007877F2" w:rsidRPr="007877F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T</w:t>
      </w:r>
      <w:r w:rsidR="00EE6642" w:rsidRPr="007877F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ouro, no </w:t>
      </w:r>
      <w:r w:rsidR="00347807" w:rsidRPr="007877F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B</w:t>
      </w:r>
      <w:r w:rsidR="00EE6642" w:rsidRPr="007877F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airro </w:t>
      </w:r>
      <w:r w:rsidR="00347807" w:rsidRPr="007877F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B</w:t>
      </w:r>
      <w:r w:rsidR="00EE6642" w:rsidRPr="007877F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ela </w:t>
      </w:r>
      <w:r w:rsidR="00347807" w:rsidRPr="007877F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V</w:t>
      </w:r>
      <w:r w:rsidR="00EE6642" w:rsidRPr="007877F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ista, como já </w:t>
      </w:r>
      <w:r w:rsidR="00347807" w:rsidRPr="007877F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aconteceu</w:t>
      </w:r>
      <w:r w:rsidR="00EE6642" w:rsidRPr="007877F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durante a primeira chuva</w:t>
      </w:r>
      <w:r w:rsidR="00347807" w:rsidRPr="007877F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,</w:t>
      </w:r>
      <w:r w:rsidR="00EE6642" w:rsidRPr="007877F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há alguns dias atrás</w:t>
      </w:r>
      <w:r w:rsidR="007877F2" w:rsidRPr="007877F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, em Sorriso – MT</w:t>
      </w:r>
      <w:r w:rsidR="00347807" w:rsidRPr="007877F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.</w:t>
      </w:r>
    </w:p>
    <w:p w:rsidR="00433A40" w:rsidRPr="007877F2" w:rsidRDefault="00433A40" w:rsidP="007877F2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07B36" w:rsidRPr="007877F2" w:rsidRDefault="00407B36" w:rsidP="007877F2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877F2">
        <w:rPr>
          <w:rFonts w:ascii="Times New Roman" w:hAnsi="Times New Roman" w:cs="Times New Roman"/>
          <w:b/>
          <w:sz w:val="23"/>
          <w:szCs w:val="23"/>
        </w:rPr>
        <w:t>JUSTIFICATIVAS</w:t>
      </w:r>
    </w:p>
    <w:p w:rsidR="00F62E51" w:rsidRPr="007877F2" w:rsidRDefault="00F62E51" w:rsidP="007877F2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046A0D" w:rsidRPr="007877F2" w:rsidRDefault="00046A0D" w:rsidP="007877F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 w:rsidRPr="007877F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Considerando que </w:t>
      </w:r>
      <w:r w:rsidR="006A0BAE" w:rsidRPr="007877F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o período chuvoso se aproxima e</w:t>
      </w:r>
      <w:r w:rsidR="00347807" w:rsidRPr="007877F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,</w:t>
      </w:r>
      <w:r w:rsidR="006A0BAE" w:rsidRPr="007877F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como é de </w:t>
      </w:r>
      <w:r w:rsidR="000E2264" w:rsidRPr="007877F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costume</w:t>
      </w:r>
      <w:r w:rsidR="00347807" w:rsidRPr="007877F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,</w:t>
      </w:r>
      <w:r w:rsidR="006A0BAE" w:rsidRPr="007877F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alagamentos acontecem</w:t>
      </w:r>
      <w:r w:rsidR="00347807" w:rsidRPr="007877F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,</w:t>
      </w:r>
      <w:r w:rsidR="006A0BAE" w:rsidRPr="007877F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e faz se </w:t>
      </w:r>
      <w:r w:rsidR="00E24D8B" w:rsidRPr="007877F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necessárias medidas</w:t>
      </w:r>
      <w:r w:rsidR="00EE6642" w:rsidRPr="007877F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preventivas</w:t>
      </w:r>
      <w:r w:rsidR="000E2264" w:rsidRPr="007877F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, para evitar os possíveis transtornos;</w:t>
      </w:r>
    </w:p>
    <w:p w:rsidR="00E24D8B" w:rsidRPr="007877F2" w:rsidRDefault="00E24D8B" w:rsidP="007877F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</w:p>
    <w:p w:rsidR="001F0AC7" w:rsidRPr="007877F2" w:rsidRDefault="00E01E12" w:rsidP="007877F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 w:rsidRPr="007877F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Cons</w:t>
      </w:r>
      <w:r w:rsidR="009879A2" w:rsidRPr="007877F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iderando que </w:t>
      </w:r>
      <w:r w:rsidR="001F0AC7" w:rsidRPr="007877F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esta iniciativa proporcionará </w:t>
      </w:r>
      <w:r w:rsidR="00591973" w:rsidRPr="007877F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mais </w:t>
      </w:r>
      <w:r w:rsidR="001F0AC7" w:rsidRPr="007877F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segurança</w:t>
      </w:r>
      <w:r w:rsidR="00591973" w:rsidRPr="007877F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e melhores condições de circulação</w:t>
      </w:r>
      <w:r w:rsidR="00433A40" w:rsidRPr="007877F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r w:rsidR="001503FD" w:rsidRPr="007877F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de</w:t>
      </w:r>
      <w:r w:rsidR="00433A40" w:rsidRPr="007877F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veículos e pedestres</w:t>
      </w:r>
      <w:r w:rsidR="001F0AC7" w:rsidRPr="007877F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;</w:t>
      </w:r>
    </w:p>
    <w:p w:rsidR="00E24D8B" w:rsidRPr="007877F2" w:rsidRDefault="00E24D8B" w:rsidP="007877F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</w:p>
    <w:p w:rsidR="00E24D8B" w:rsidRPr="007877F2" w:rsidRDefault="00E24D8B" w:rsidP="007877F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 w:rsidRPr="007877F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Considerando que est</w:t>
      </w:r>
      <w:r w:rsidR="000E2264" w:rsidRPr="007877F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a</w:t>
      </w:r>
      <w:r w:rsidRPr="007877F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é uma reivindicação dos moradores da referida rua;</w:t>
      </w:r>
    </w:p>
    <w:p w:rsidR="001F0AC7" w:rsidRPr="007877F2" w:rsidRDefault="001F0AC7" w:rsidP="007877F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</w:p>
    <w:p w:rsidR="00407B36" w:rsidRPr="007877F2" w:rsidRDefault="003A2ABF" w:rsidP="007877F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7F2">
        <w:rPr>
          <w:rFonts w:ascii="Times New Roman" w:hAnsi="Times New Roman" w:cs="Times New Roman"/>
          <w:color w:val="000000" w:themeColor="text1"/>
          <w:sz w:val="23"/>
          <w:szCs w:val="23"/>
        </w:rPr>
        <w:t>C</w:t>
      </w:r>
      <w:r w:rsidR="00407B36" w:rsidRPr="007877F2">
        <w:rPr>
          <w:rFonts w:ascii="Times New Roman" w:hAnsi="Times New Roman" w:cs="Times New Roman"/>
          <w:color w:val="000000" w:themeColor="text1"/>
          <w:sz w:val="23"/>
          <w:szCs w:val="23"/>
        </w:rPr>
        <w:t>onta</w:t>
      </w:r>
      <w:r w:rsidRPr="007877F2">
        <w:rPr>
          <w:rFonts w:ascii="Times New Roman" w:hAnsi="Times New Roman" w:cs="Times New Roman"/>
          <w:color w:val="000000" w:themeColor="text1"/>
          <w:sz w:val="23"/>
          <w:szCs w:val="23"/>
        </w:rPr>
        <w:t>mos</w:t>
      </w:r>
      <w:r w:rsidR="00407B36" w:rsidRPr="007877F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com a sensibilidade do</w:t>
      </w:r>
      <w:r w:rsidR="00025587" w:rsidRPr="007877F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oder</w:t>
      </w:r>
      <w:r w:rsidR="00407B36" w:rsidRPr="007877F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Executivo Municipal, a fim de que atenda esta solicitação o mais breve possível.</w:t>
      </w:r>
    </w:p>
    <w:p w:rsidR="0009509A" w:rsidRPr="007877F2" w:rsidRDefault="0009509A" w:rsidP="007877F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577223" w:rsidRPr="007877F2" w:rsidRDefault="00407B36" w:rsidP="007877F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7877F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âmara Municipal de Sorriso, Estado de Mato Grosso, em </w:t>
      </w:r>
      <w:r w:rsidR="000E2264" w:rsidRPr="007877F2">
        <w:rPr>
          <w:rFonts w:ascii="Times New Roman" w:hAnsi="Times New Roman" w:cs="Times New Roman"/>
          <w:color w:val="000000" w:themeColor="text1"/>
          <w:sz w:val="23"/>
          <w:szCs w:val="23"/>
        </w:rPr>
        <w:t>27 de agosto</w:t>
      </w:r>
      <w:r w:rsidR="00433A40" w:rsidRPr="007877F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1F0AC7" w:rsidRPr="007877F2">
        <w:rPr>
          <w:rFonts w:ascii="Times New Roman" w:hAnsi="Times New Roman" w:cs="Times New Roman"/>
          <w:color w:val="000000" w:themeColor="text1"/>
          <w:sz w:val="23"/>
          <w:szCs w:val="23"/>
        </w:rPr>
        <w:t>de 201</w:t>
      </w:r>
      <w:r w:rsidR="000E2264" w:rsidRPr="007877F2">
        <w:rPr>
          <w:rFonts w:ascii="Times New Roman" w:hAnsi="Times New Roman" w:cs="Times New Roman"/>
          <w:color w:val="000000" w:themeColor="text1"/>
          <w:sz w:val="23"/>
          <w:szCs w:val="23"/>
        </w:rPr>
        <w:t>8</w:t>
      </w:r>
      <w:r w:rsidR="001F0AC7" w:rsidRPr="007877F2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27364A" w:rsidRPr="007877F2" w:rsidRDefault="0027364A" w:rsidP="007877F2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F0AC7" w:rsidRPr="007877F2" w:rsidRDefault="001F0AC7" w:rsidP="007877F2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62E51" w:rsidRPr="007877F2" w:rsidRDefault="001F0AC7" w:rsidP="007877F2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877F2">
        <w:rPr>
          <w:rFonts w:ascii="Times New Roman" w:hAnsi="Times New Roman" w:cs="Times New Roman"/>
          <w:b/>
          <w:sz w:val="23"/>
          <w:szCs w:val="23"/>
        </w:rPr>
        <w:t>PROF</w:t>
      </w:r>
      <w:r w:rsidR="007877F2" w:rsidRPr="007877F2">
        <w:rPr>
          <w:rFonts w:ascii="Times New Roman" w:hAnsi="Times New Roman" w:cs="Times New Roman"/>
          <w:b/>
          <w:sz w:val="23"/>
          <w:szCs w:val="23"/>
        </w:rPr>
        <w:t>ESSORA</w:t>
      </w:r>
      <w:r w:rsidR="00CA30A0" w:rsidRPr="007877F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7877F2">
        <w:rPr>
          <w:rFonts w:ascii="Times New Roman" w:hAnsi="Times New Roman" w:cs="Times New Roman"/>
          <w:b/>
          <w:sz w:val="23"/>
          <w:szCs w:val="23"/>
        </w:rPr>
        <w:t>MARISA</w:t>
      </w:r>
    </w:p>
    <w:p w:rsidR="001F0AC7" w:rsidRPr="007877F2" w:rsidRDefault="007877F2" w:rsidP="007877F2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877F2">
        <w:rPr>
          <w:rFonts w:ascii="Times New Roman" w:hAnsi="Times New Roman" w:cs="Times New Roman"/>
          <w:b/>
          <w:sz w:val="23"/>
          <w:szCs w:val="23"/>
        </w:rPr>
        <w:t>Vereadora</w:t>
      </w:r>
      <w:r w:rsidR="001F0AC7" w:rsidRPr="007877F2">
        <w:rPr>
          <w:rFonts w:ascii="Times New Roman" w:hAnsi="Times New Roman" w:cs="Times New Roman"/>
          <w:b/>
          <w:sz w:val="23"/>
          <w:szCs w:val="23"/>
        </w:rPr>
        <w:t xml:space="preserve"> PTB</w:t>
      </w:r>
    </w:p>
    <w:p w:rsidR="001F0AC7" w:rsidRDefault="001F0AC7" w:rsidP="007877F2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7877F2" w:rsidRPr="007877F2" w:rsidRDefault="007877F2" w:rsidP="007877F2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1576"/>
        <w:gridCol w:w="1259"/>
        <w:gridCol w:w="3402"/>
      </w:tblGrid>
      <w:tr w:rsidR="00433A40" w:rsidRPr="007877F2" w:rsidTr="00AC0CB9">
        <w:tc>
          <w:tcPr>
            <w:tcW w:w="3085" w:type="dxa"/>
          </w:tcPr>
          <w:p w:rsidR="00433A40" w:rsidRPr="007877F2" w:rsidRDefault="00433A40" w:rsidP="00787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877F2">
              <w:rPr>
                <w:rFonts w:ascii="Times New Roman" w:hAnsi="Times New Roman" w:cs="Times New Roman"/>
                <w:b/>
                <w:sz w:val="23"/>
                <w:szCs w:val="23"/>
              </w:rPr>
              <w:t>BRUNO DELGADO</w:t>
            </w:r>
          </w:p>
          <w:p w:rsidR="00433A40" w:rsidRPr="007877F2" w:rsidRDefault="00433A40" w:rsidP="00787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877F2">
              <w:rPr>
                <w:rFonts w:ascii="Times New Roman" w:hAnsi="Times New Roman" w:cs="Times New Roman"/>
                <w:b/>
                <w:sz w:val="23"/>
                <w:szCs w:val="23"/>
              </w:rPr>
              <w:t>Vereador PMB</w:t>
            </w:r>
          </w:p>
          <w:p w:rsidR="00433A40" w:rsidRPr="007877F2" w:rsidRDefault="00433A40" w:rsidP="00787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5" w:type="dxa"/>
            <w:gridSpan w:val="2"/>
          </w:tcPr>
          <w:p w:rsidR="00433A40" w:rsidRPr="007877F2" w:rsidRDefault="00433A40" w:rsidP="00787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877F2">
              <w:rPr>
                <w:rFonts w:ascii="Times New Roman" w:hAnsi="Times New Roman" w:cs="Times New Roman"/>
                <w:b/>
                <w:sz w:val="23"/>
                <w:szCs w:val="23"/>
              </w:rPr>
              <w:t>CLAUDIO OLIVEIRA</w:t>
            </w:r>
          </w:p>
          <w:p w:rsidR="00433A40" w:rsidRPr="007877F2" w:rsidRDefault="00433A40" w:rsidP="00787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877F2">
              <w:rPr>
                <w:rFonts w:ascii="Times New Roman" w:hAnsi="Times New Roman" w:cs="Times New Roman"/>
                <w:b/>
                <w:sz w:val="23"/>
                <w:szCs w:val="23"/>
              </w:rPr>
              <w:t>Vereador PR</w:t>
            </w:r>
          </w:p>
          <w:p w:rsidR="00433A40" w:rsidRPr="007877F2" w:rsidRDefault="00433A40" w:rsidP="00787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433A40" w:rsidRPr="007877F2" w:rsidRDefault="00433A40" w:rsidP="00787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877F2">
              <w:rPr>
                <w:rFonts w:ascii="Times New Roman" w:hAnsi="Times New Roman" w:cs="Times New Roman"/>
                <w:b/>
                <w:sz w:val="23"/>
                <w:szCs w:val="23"/>
              </w:rPr>
              <w:t>FÁBIO GAVASSO</w:t>
            </w:r>
          </w:p>
          <w:p w:rsidR="00433A40" w:rsidRPr="007877F2" w:rsidRDefault="00433A40" w:rsidP="00787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877F2">
              <w:rPr>
                <w:rFonts w:ascii="Times New Roman" w:hAnsi="Times New Roman" w:cs="Times New Roman"/>
                <w:b/>
                <w:sz w:val="23"/>
                <w:szCs w:val="23"/>
              </w:rPr>
              <w:t>Vereador PSB</w:t>
            </w:r>
          </w:p>
          <w:p w:rsidR="00433A40" w:rsidRPr="007877F2" w:rsidRDefault="00433A40" w:rsidP="00787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433A40" w:rsidRPr="007877F2" w:rsidRDefault="00433A40" w:rsidP="00787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33A40" w:rsidRPr="007877F2" w:rsidTr="00AC0CB9">
        <w:trPr>
          <w:trHeight w:val="504"/>
        </w:trPr>
        <w:tc>
          <w:tcPr>
            <w:tcW w:w="4661" w:type="dxa"/>
            <w:gridSpan w:val="2"/>
          </w:tcPr>
          <w:p w:rsidR="00EE12D8" w:rsidRPr="007877F2" w:rsidRDefault="00EE12D8" w:rsidP="00787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877F2">
              <w:rPr>
                <w:rFonts w:ascii="Times New Roman" w:hAnsi="Times New Roman" w:cs="Times New Roman"/>
                <w:b/>
                <w:sz w:val="23"/>
                <w:szCs w:val="23"/>
              </w:rPr>
              <w:t>PROF</w:t>
            </w:r>
            <w:r w:rsidR="007877F2" w:rsidRPr="007877F2">
              <w:rPr>
                <w:rFonts w:ascii="Times New Roman" w:hAnsi="Times New Roman" w:cs="Times New Roman"/>
                <w:b/>
                <w:sz w:val="23"/>
                <w:szCs w:val="23"/>
              </w:rPr>
              <w:t>ESSORA</w:t>
            </w:r>
            <w:r w:rsidRPr="007877F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SILVANA</w:t>
            </w:r>
          </w:p>
          <w:p w:rsidR="00433A40" w:rsidRPr="007877F2" w:rsidRDefault="00EE12D8" w:rsidP="00787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877F2">
              <w:rPr>
                <w:rFonts w:ascii="Times New Roman" w:hAnsi="Times New Roman" w:cs="Times New Roman"/>
                <w:b/>
                <w:sz w:val="23"/>
                <w:szCs w:val="23"/>
              </w:rPr>
              <w:t>Vereadora PTB</w:t>
            </w:r>
          </w:p>
        </w:tc>
        <w:tc>
          <w:tcPr>
            <w:tcW w:w="4661" w:type="dxa"/>
            <w:gridSpan w:val="2"/>
          </w:tcPr>
          <w:p w:rsidR="00EE12D8" w:rsidRPr="007877F2" w:rsidRDefault="00EE12D8" w:rsidP="00787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877F2">
              <w:rPr>
                <w:rFonts w:ascii="Times New Roman" w:hAnsi="Times New Roman" w:cs="Times New Roman"/>
                <w:b/>
                <w:sz w:val="23"/>
                <w:szCs w:val="23"/>
              </w:rPr>
              <w:t>MARCÃO DE BOA ESPERANÇA</w:t>
            </w:r>
          </w:p>
          <w:p w:rsidR="00433A40" w:rsidRPr="007877F2" w:rsidRDefault="00EE12D8" w:rsidP="00787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877F2">
              <w:rPr>
                <w:rFonts w:ascii="Times New Roman" w:hAnsi="Times New Roman" w:cs="Times New Roman"/>
                <w:b/>
                <w:sz w:val="23"/>
                <w:szCs w:val="23"/>
              </w:rPr>
              <w:t>Vereador PSB</w:t>
            </w:r>
          </w:p>
        </w:tc>
      </w:tr>
    </w:tbl>
    <w:p w:rsidR="00FA0217" w:rsidRPr="007877F2" w:rsidRDefault="00FA0217" w:rsidP="007877F2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A0217" w:rsidRPr="007877F2" w:rsidRDefault="000E2264" w:rsidP="007877F2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877F2">
        <w:rPr>
          <w:rFonts w:ascii="Times New Roman" w:hAnsi="Times New Roman" w:cs="Times New Roman"/>
          <w:b/>
          <w:noProof/>
          <w:sz w:val="23"/>
          <w:szCs w:val="23"/>
          <w:lang w:eastAsia="pt-BR"/>
        </w:rPr>
        <w:lastRenderedPageBreak/>
        <w:drawing>
          <wp:inline distT="0" distB="0" distL="0" distR="0">
            <wp:extent cx="5760000" cy="3240000"/>
            <wp:effectExtent l="209550" t="247650" r="241300" b="265430"/>
            <wp:docPr id="8" name="Imagem 8" descr="C:\Users\marisa\Pictures\travessa touro\WhatsApp Image 2018-08-23 at 10.21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sa\Pictures\travessa touro\WhatsApp Image 2018-08-23 at 10.21.59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7877F2">
        <w:rPr>
          <w:rFonts w:ascii="Times New Roman" w:hAnsi="Times New Roman" w:cs="Times New Roman"/>
          <w:b/>
          <w:noProof/>
          <w:sz w:val="23"/>
          <w:szCs w:val="23"/>
          <w:lang w:eastAsia="pt-BR"/>
        </w:rPr>
        <w:drawing>
          <wp:inline distT="0" distB="0" distL="0" distR="0">
            <wp:extent cx="5760000" cy="3240000"/>
            <wp:effectExtent l="209550" t="247650" r="241300" b="265430"/>
            <wp:docPr id="7" name="Imagem 7" descr="C:\Users\marisa\Pictures\travessa touro\WhatsApp Image 2018-08-23 at 10.21.5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sa\Pictures\travessa touro\WhatsApp Image 2018-08-23 at 10.21.59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7877F2">
        <w:rPr>
          <w:rFonts w:ascii="Times New Roman" w:hAnsi="Times New Roman" w:cs="Times New Roman"/>
          <w:b/>
          <w:noProof/>
          <w:sz w:val="23"/>
          <w:szCs w:val="23"/>
          <w:lang w:eastAsia="pt-BR"/>
        </w:rPr>
        <w:lastRenderedPageBreak/>
        <w:drawing>
          <wp:inline distT="0" distB="0" distL="0" distR="0">
            <wp:extent cx="5760000" cy="3240000"/>
            <wp:effectExtent l="209550" t="247650" r="241300" b="265430"/>
            <wp:docPr id="5" name="Imagem 5" descr="C:\Users\marisa\Pictures\travessa touro\WhatsApp Image 2018-08-23 at 10.21.5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sa\Pictures\travessa touro\WhatsApp Image 2018-08-23 at 10.21.58 (1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bookmarkStart w:id="0" w:name="_GoBack"/>
      <w:r w:rsidRPr="007877F2">
        <w:rPr>
          <w:rFonts w:ascii="Times New Roman" w:hAnsi="Times New Roman" w:cs="Times New Roman"/>
          <w:b/>
          <w:noProof/>
          <w:sz w:val="23"/>
          <w:szCs w:val="23"/>
          <w:lang w:eastAsia="pt-BR"/>
        </w:rPr>
        <w:drawing>
          <wp:inline distT="0" distB="0" distL="0" distR="0">
            <wp:extent cx="5760000" cy="3240000"/>
            <wp:effectExtent l="209550" t="247650" r="241300" b="265430"/>
            <wp:docPr id="2" name="Imagem 2" descr="C:\Users\marisa\Pictures\travessa touro\WhatsApp Image 2018-08-23 at 10.21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sa\Pictures\travessa touro\WhatsApp Image 2018-08-23 at 10.21.57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bookmarkEnd w:id="0"/>
    </w:p>
    <w:sectPr w:rsidR="00FA0217" w:rsidRPr="007877F2" w:rsidSect="007877F2">
      <w:pgSz w:w="11906" w:h="16838"/>
      <w:pgMar w:top="2694" w:right="1274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280" w:rsidRDefault="00F03280" w:rsidP="002B3CA3">
      <w:pPr>
        <w:spacing w:after="0" w:line="240" w:lineRule="auto"/>
      </w:pPr>
      <w:r>
        <w:separator/>
      </w:r>
    </w:p>
  </w:endnote>
  <w:endnote w:type="continuationSeparator" w:id="0">
    <w:p w:rsidR="00F03280" w:rsidRDefault="00F03280" w:rsidP="002B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280" w:rsidRDefault="00F03280" w:rsidP="002B3CA3">
      <w:pPr>
        <w:spacing w:after="0" w:line="240" w:lineRule="auto"/>
      </w:pPr>
      <w:r>
        <w:separator/>
      </w:r>
    </w:p>
  </w:footnote>
  <w:footnote w:type="continuationSeparator" w:id="0">
    <w:p w:rsidR="00F03280" w:rsidRDefault="00F03280" w:rsidP="002B3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8D5548"/>
    <w:multiLevelType w:val="hybridMultilevel"/>
    <w:tmpl w:val="D71494D6"/>
    <w:lvl w:ilvl="0" w:tplc="7EC60FF0">
      <w:start w:val="120"/>
      <w:numFmt w:val="bullet"/>
      <w:lvlText w:val=""/>
      <w:lvlJc w:val="left"/>
      <w:pPr>
        <w:ind w:left="1778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36"/>
    <w:rsid w:val="00012D6B"/>
    <w:rsid w:val="000163E4"/>
    <w:rsid w:val="00025587"/>
    <w:rsid w:val="00031FA4"/>
    <w:rsid w:val="00033798"/>
    <w:rsid w:val="000445CF"/>
    <w:rsid w:val="00046A0D"/>
    <w:rsid w:val="00053F1A"/>
    <w:rsid w:val="00085CDA"/>
    <w:rsid w:val="00093D49"/>
    <w:rsid w:val="0009509A"/>
    <w:rsid w:val="000E2264"/>
    <w:rsid w:val="001232DA"/>
    <w:rsid w:val="00144D05"/>
    <w:rsid w:val="00145D4D"/>
    <w:rsid w:val="001503FD"/>
    <w:rsid w:val="00153EBE"/>
    <w:rsid w:val="00165686"/>
    <w:rsid w:val="0017164E"/>
    <w:rsid w:val="00176274"/>
    <w:rsid w:val="00177A78"/>
    <w:rsid w:val="0019277F"/>
    <w:rsid w:val="001A7603"/>
    <w:rsid w:val="001C71A6"/>
    <w:rsid w:val="001F0AC7"/>
    <w:rsid w:val="00203B9A"/>
    <w:rsid w:val="002115C2"/>
    <w:rsid w:val="0024682D"/>
    <w:rsid w:val="00247B15"/>
    <w:rsid w:val="00252771"/>
    <w:rsid w:val="002604EF"/>
    <w:rsid w:val="00266D03"/>
    <w:rsid w:val="0027364A"/>
    <w:rsid w:val="00294010"/>
    <w:rsid w:val="002B296D"/>
    <w:rsid w:val="002B3CA3"/>
    <w:rsid w:val="002F084F"/>
    <w:rsid w:val="0030495C"/>
    <w:rsid w:val="003461F3"/>
    <w:rsid w:val="00347807"/>
    <w:rsid w:val="003660F2"/>
    <w:rsid w:val="00370388"/>
    <w:rsid w:val="00384314"/>
    <w:rsid w:val="003A2ABF"/>
    <w:rsid w:val="003C4F52"/>
    <w:rsid w:val="003C63FE"/>
    <w:rsid w:val="003D1FD6"/>
    <w:rsid w:val="003E3708"/>
    <w:rsid w:val="003F3B8B"/>
    <w:rsid w:val="003F4210"/>
    <w:rsid w:val="003F7E27"/>
    <w:rsid w:val="00403A8A"/>
    <w:rsid w:val="00405E51"/>
    <w:rsid w:val="00407B36"/>
    <w:rsid w:val="00433A40"/>
    <w:rsid w:val="004603FA"/>
    <w:rsid w:val="00490645"/>
    <w:rsid w:val="004A2128"/>
    <w:rsid w:val="004C16F4"/>
    <w:rsid w:val="00534E74"/>
    <w:rsid w:val="0053510B"/>
    <w:rsid w:val="005619C4"/>
    <w:rsid w:val="00565EE1"/>
    <w:rsid w:val="0057615D"/>
    <w:rsid w:val="00577223"/>
    <w:rsid w:val="005772F9"/>
    <w:rsid w:val="00591973"/>
    <w:rsid w:val="005943FA"/>
    <w:rsid w:val="005C03DF"/>
    <w:rsid w:val="005C7248"/>
    <w:rsid w:val="005D1381"/>
    <w:rsid w:val="005E1483"/>
    <w:rsid w:val="00630CE7"/>
    <w:rsid w:val="0063761D"/>
    <w:rsid w:val="00645BC5"/>
    <w:rsid w:val="0064630B"/>
    <w:rsid w:val="00646D7C"/>
    <w:rsid w:val="00672C26"/>
    <w:rsid w:val="0068755E"/>
    <w:rsid w:val="006A0BAE"/>
    <w:rsid w:val="006C07E7"/>
    <w:rsid w:val="007172FA"/>
    <w:rsid w:val="007628F6"/>
    <w:rsid w:val="0076323F"/>
    <w:rsid w:val="007877F2"/>
    <w:rsid w:val="007A47BF"/>
    <w:rsid w:val="007A5244"/>
    <w:rsid w:val="007B0BCB"/>
    <w:rsid w:val="007C5315"/>
    <w:rsid w:val="007D0BDB"/>
    <w:rsid w:val="008379FB"/>
    <w:rsid w:val="00856708"/>
    <w:rsid w:val="008A596F"/>
    <w:rsid w:val="008B6C51"/>
    <w:rsid w:val="008E5BAC"/>
    <w:rsid w:val="008F49BB"/>
    <w:rsid w:val="00935FFF"/>
    <w:rsid w:val="00965EF3"/>
    <w:rsid w:val="009879A2"/>
    <w:rsid w:val="0099787A"/>
    <w:rsid w:val="009B1158"/>
    <w:rsid w:val="009C500A"/>
    <w:rsid w:val="009F494C"/>
    <w:rsid w:val="009F5118"/>
    <w:rsid w:val="00A062C8"/>
    <w:rsid w:val="00A4376D"/>
    <w:rsid w:val="00A605B6"/>
    <w:rsid w:val="00A6135C"/>
    <w:rsid w:val="00A7767D"/>
    <w:rsid w:val="00A85C46"/>
    <w:rsid w:val="00A96A7A"/>
    <w:rsid w:val="00AC3656"/>
    <w:rsid w:val="00AD33DD"/>
    <w:rsid w:val="00AE2CDA"/>
    <w:rsid w:val="00B1650E"/>
    <w:rsid w:val="00B2395C"/>
    <w:rsid w:val="00B52629"/>
    <w:rsid w:val="00B93AC8"/>
    <w:rsid w:val="00BA51FB"/>
    <w:rsid w:val="00BB79ED"/>
    <w:rsid w:val="00BD5987"/>
    <w:rsid w:val="00C13474"/>
    <w:rsid w:val="00C16CE8"/>
    <w:rsid w:val="00C55F7D"/>
    <w:rsid w:val="00CA30A0"/>
    <w:rsid w:val="00CB2267"/>
    <w:rsid w:val="00CC075B"/>
    <w:rsid w:val="00CD4977"/>
    <w:rsid w:val="00CD6643"/>
    <w:rsid w:val="00CF1E9F"/>
    <w:rsid w:val="00D12EE4"/>
    <w:rsid w:val="00D13EE6"/>
    <w:rsid w:val="00D149F3"/>
    <w:rsid w:val="00D25818"/>
    <w:rsid w:val="00D53A37"/>
    <w:rsid w:val="00D53ABA"/>
    <w:rsid w:val="00D63A07"/>
    <w:rsid w:val="00D92E52"/>
    <w:rsid w:val="00DB6414"/>
    <w:rsid w:val="00DC0C11"/>
    <w:rsid w:val="00DC0F2C"/>
    <w:rsid w:val="00E01E12"/>
    <w:rsid w:val="00E12EDB"/>
    <w:rsid w:val="00E24D8B"/>
    <w:rsid w:val="00E3656E"/>
    <w:rsid w:val="00E515DB"/>
    <w:rsid w:val="00E8590D"/>
    <w:rsid w:val="00EB6CDA"/>
    <w:rsid w:val="00EE12D8"/>
    <w:rsid w:val="00EE6642"/>
    <w:rsid w:val="00F03280"/>
    <w:rsid w:val="00F24B56"/>
    <w:rsid w:val="00F32485"/>
    <w:rsid w:val="00F43105"/>
    <w:rsid w:val="00F53777"/>
    <w:rsid w:val="00F62E51"/>
    <w:rsid w:val="00FA0217"/>
    <w:rsid w:val="00FA53A4"/>
    <w:rsid w:val="00FD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85783-1B3F-4690-82FC-FB2CAB0F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B36"/>
    <w:pPr>
      <w:spacing w:after="20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7B3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B3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B3CA3"/>
  </w:style>
  <w:style w:type="paragraph" w:styleId="Rodap">
    <w:name w:val="footer"/>
    <w:basedOn w:val="Normal"/>
    <w:link w:val="RodapChar"/>
    <w:uiPriority w:val="99"/>
    <w:semiHidden/>
    <w:unhideWhenUsed/>
    <w:rsid w:val="002B3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B3CA3"/>
  </w:style>
  <w:style w:type="paragraph" w:styleId="Textodebalo">
    <w:name w:val="Balloon Text"/>
    <w:basedOn w:val="Normal"/>
    <w:link w:val="TextodebaloChar"/>
    <w:uiPriority w:val="99"/>
    <w:semiHidden/>
    <w:unhideWhenUsed/>
    <w:rsid w:val="0064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B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F749-FB3F-4517-A799-86D8E63A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Mineia</cp:lastModifiedBy>
  <cp:revision>25</cp:revision>
  <cp:lastPrinted>2018-08-28T16:29:00Z</cp:lastPrinted>
  <dcterms:created xsi:type="dcterms:W3CDTF">2017-03-08T15:26:00Z</dcterms:created>
  <dcterms:modified xsi:type="dcterms:W3CDTF">2018-08-28T16:29:00Z</dcterms:modified>
</cp:coreProperties>
</file>